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alias w:val="Adressaat (KOV, TRAM vm)"/>
        <w:tag w:val="Adressaat (KOV, TRAM jm)"/>
        <w:id w:val="-1757511797"/>
        <w:placeholder>
          <w:docPart w:val="026C467534764DDE8AF897629ECCE8A8"/>
        </w:placeholder>
        <w:text w:multiLine="1"/>
      </w:sdtPr>
      <w:sdtContent>
        <w:p w14:paraId="68B7C212" w14:textId="41B3F140" w:rsidR="00E9241E" w:rsidRPr="001C4A7A" w:rsidRDefault="000B48CB" w:rsidP="0007224C">
          <w:pPr>
            <w:spacing w:before="2520" w:after="240"/>
            <w:rPr>
              <w:sz w:val="22"/>
              <w:szCs w:val="22"/>
            </w:rPr>
          </w:pPr>
          <w:r>
            <w:rPr>
              <w:sz w:val="22"/>
              <w:szCs w:val="22"/>
            </w:rPr>
            <w:t>Transpordiamet</w:t>
          </w:r>
        </w:p>
      </w:sdtContent>
    </w:sdt>
    <w:p w14:paraId="6C9D2DA3" w14:textId="4A7E2617" w:rsidR="00E9241E" w:rsidRPr="001C4A7A" w:rsidRDefault="00000000" w:rsidP="00402957">
      <w:pPr>
        <w:tabs>
          <w:tab w:val="left" w:pos="7655"/>
        </w:tabs>
        <w:spacing w:before="120" w:after="720"/>
        <w:rPr>
          <w:sz w:val="22"/>
          <w:szCs w:val="22"/>
        </w:rPr>
      </w:pPr>
      <w:sdt>
        <w:sdtPr>
          <w:rPr>
            <w:rStyle w:val="Hperlink"/>
            <w:sz w:val="22"/>
            <w:szCs w:val="22"/>
          </w:rPr>
          <w:alias w:val="e-post"/>
          <w:tag w:val="e-post"/>
          <w:id w:val="1140465079"/>
          <w:placeholder>
            <w:docPart w:val="026C467534764DDE8AF897629ECCE8A8"/>
          </w:placeholder>
          <w:text w:multiLine="1"/>
        </w:sdtPr>
        <w:sdtContent>
          <w:r w:rsidR="00836C76">
            <w:rPr>
              <w:rStyle w:val="Hperlink"/>
              <w:sz w:val="22"/>
              <w:szCs w:val="22"/>
            </w:rPr>
            <w:t>Rein.kuusk</w:t>
          </w:r>
          <w:r w:rsidR="000B48CB">
            <w:rPr>
              <w:rStyle w:val="Hperlink"/>
              <w:sz w:val="22"/>
              <w:szCs w:val="22"/>
            </w:rPr>
            <w:t>@transpordiamet.ee</w:t>
          </w:r>
        </w:sdtContent>
      </w:sdt>
      <w:hyperlink r:id="rId8" w:history="1"/>
      <w:r w:rsidR="00E9241E" w:rsidRPr="001C4A7A">
        <w:rPr>
          <w:sz w:val="22"/>
          <w:szCs w:val="22"/>
        </w:rPr>
        <w:t xml:space="preserve"> </w:t>
      </w:r>
      <w:r w:rsidR="00E9241E" w:rsidRPr="001C4A7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98740506"/>
          <w:placeholder>
            <w:docPart w:val="026C467534764DDE8AF897629ECCE8A8"/>
          </w:placeholder>
        </w:sdtPr>
        <w:sdtContent>
          <w:sdt>
            <w:sdtPr>
              <w:rPr>
                <w:i/>
                <w:iCs/>
                <w:sz w:val="20"/>
                <w:szCs w:val="20"/>
              </w:rPr>
              <w:alias w:val="Kuupäev"/>
              <w:tag w:val="Kuupäev"/>
              <w:id w:val="-1866137978"/>
              <w:placeholder>
                <w:docPart w:val="4838765AE603435CB3EC86F27459305A"/>
              </w:placeholder>
              <w:date>
                <w:dateFormat w:val="dd.MM.yyyy"/>
                <w:lid w:val="et-EE"/>
                <w:storeMappedDataAs w:val="date"/>
                <w:calendar w:val="gregorian"/>
              </w:date>
            </w:sdtPr>
            <w:sdtContent>
              <w:r w:rsidR="00E9241E" w:rsidRPr="00DA517A">
                <w:rPr>
                  <w:i/>
                  <w:iCs/>
                  <w:sz w:val="20"/>
                  <w:szCs w:val="20"/>
                </w:rPr>
                <w:t>/kuu</w:t>
              </w:r>
              <w:r w:rsidR="00E9241E">
                <w:rPr>
                  <w:i/>
                  <w:iCs/>
                  <w:sz w:val="20"/>
                  <w:szCs w:val="20"/>
                </w:rPr>
                <w:t>päev digiallkirjas/</w:t>
              </w:r>
            </w:sdtContent>
          </w:sdt>
        </w:sdtContent>
      </w:sdt>
    </w:p>
    <w:p w14:paraId="64ECC524" w14:textId="48065DC2" w:rsidR="00E9241E" w:rsidRPr="001C4A7A" w:rsidRDefault="00E9241E" w:rsidP="00402957">
      <w:pPr>
        <w:spacing w:before="360" w:after="360"/>
        <w:ind w:right="4820"/>
        <w:rPr>
          <w:rStyle w:val="expand19-200"/>
          <w:sz w:val="22"/>
          <w:szCs w:val="22"/>
        </w:rPr>
      </w:pPr>
      <w:r w:rsidRPr="001C4A7A">
        <w:rPr>
          <w:sz w:val="22"/>
          <w:szCs w:val="22"/>
        </w:rPr>
        <w:t xml:space="preserve">Kinnituskiri </w:t>
      </w:r>
      <w:bookmarkStart w:id="0" w:name="_Hlk90460000"/>
      <w:sdt>
        <w:sdtPr>
          <w:rPr>
            <w:sz w:val="22"/>
            <w:szCs w:val="22"/>
          </w:rPr>
          <w:alias w:val="Töövõtuleping, objekt riigihakńge"/>
          <w:tag w:val="Töövõtuleping, objekt riigihange vm"/>
          <w:id w:val="687792212"/>
          <w:placeholder>
            <w:docPart w:val="026C467534764DDE8AF897629ECCE8A8"/>
          </w:placeholder>
          <w:text w:multiLine="1"/>
        </w:sdtPr>
        <w:sdtContent>
          <w:r w:rsidR="00A830FA" w:rsidRPr="00A830FA">
            <w:rPr>
              <w:sz w:val="22"/>
              <w:szCs w:val="22"/>
            </w:rPr>
            <w:t>„</w:t>
          </w:r>
          <w:r w:rsidR="0030083E">
            <w:rPr>
              <w:sz w:val="22"/>
              <w:szCs w:val="22"/>
            </w:rPr>
            <w:t>Lääne-Viru</w:t>
          </w:r>
          <w:r w:rsidR="00A830FA" w:rsidRPr="00A830FA">
            <w:rPr>
              <w:sz w:val="22"/>
              <w:szCs w:val="22"/>
            </w:rPr>
            <w:t xml:space="preserve"> hooldepiirkonna riigiteede korrashoid aastatel 202</w:t>
          </w:r>
          <w:r w:rsidR="0030083E">
            <w:rPr>
              <w:sz w:val="22"/>
              <w:szCs w:val="22"/>
            </w:rPr>
            <w:t>3</w:t>
          </w:r>
          <w:r w:rsidR="00A830FA" w:rsidRPr="00A830FA">
            <w:rPr>
              <w:sz w:val="22"/>
              <w:szCs w:val="22"/>
            </w:rPr>
            <w:t>-20</w:t>
          </w:r>
          <w:r w:rsidR="0030083E">
            <w:rPr>
              <w:sz w:val="22"/>
              <w:szCs w:val="22"/>
            </w:rPr>
            <w:t>28</w:t>
          </w:r>
          <w:r w:rsidR="00A830FA" w:rsidRPr="00A830FA">
            <w:rPr>
              <w:sz w:val="22"/>
              <w:szCs w:val="22"/>
            </w:rPr>
            <w:t xml:space="preserve">“ RH viitenumber </w:t>
          </w:r>
          <w:r w:rsidR="00A830FA">
            <w:rPr>
              <w:sz w:val="22"/>
              <w:szCs w:val="22"/>
            </w:rPr>
            <w:t>2</w:t>
          </w:r>
          <w:r w:rsidR="0030083E">
            <w:rPr>
              <w:sz w:val="22"/>
              <w:szCs w:val="22"/>
            </w:rPr>
            <w:t>53368</w:t>
          </w:r>
        </w:sdtContent>
      </w:sdt>
      <w:bookmarkEnd w:id="0"/>
      <w:r w:rsidRPr="001C4A7A">
        <w:rPr>
          <w:rStyle w:val="expand19-200"/>
          <w:bCs/>
          <w:sz w:val="22"/>
          <w:szCs w:val="22"/>
        </w:rPr>
        <w:t xml:space="preserve"> kohta</w:t>
      </w:r>
    </w:p>
    <w:p w14:paraId="6A53EAE4" w14:textId="37BA4309" w:rsidR="00E9241E" w:rsidRPr="001C4A7A" w:rsidRDefault="00E9241E" w:rsidP="00E9241E">
      <w:pPr>
        <w:pStyle w:val="Default"/>
        <w:spacing w:before="840" w:line="276" w:lineRule="auto"/>
        <w:rPr>
          <w:sz w:val="22"/>
          <w:szCs w:val="22"/>
          <w:lang w:val="et-EE"/>
        </w:rPr>
      </w:pPr>
      <w:r w:rsidRPr="003F74EB">
        <w:rPr>
          <w:rFonts w:eastAsia="Times New Roman"/>
          <w:sz w:val="22"/>
          <w:szCs w:val="22"/>
          <w:lang w:val="et-EE"/>
        </w:rPr>
        <w:t xml:space="preserve">Palun </w:t>
      </w:r>
      <w:r w:rsidRPr="003F74EB">
        <w:rPr>
          <w:rFonts w:eastAsia="Times New Roman"/>
          <w:noProof/>
          <w:sz w:val="22"/>
          <w:szCs w:val="22"/>
          <w:lang w:val="et-EE"/>
        </w:rPr>
        <w:t>Verston</w:t>
      </w:r>
      <w:r w:rsidR="000B45B3">
        <w:rPr>
          <w:rFonts w:eastAsia="Times New Roman"/>
          <w:noProof/>
          <w:sz w:val="22"/>
          <w:szCs w:val="22"/>
          <w:lang w:val="et-EE"/>
        </w:rPr>
        <w:t xml:space="preserve"> Eesti</w:t>
      </w:r>
      <w:r w:rsidRPr="003F74EB">
        <w:rPr>
          <w:rFonts w:eastAsia="Times New Roman"/>
          <w:noProof/>
          <w:sz w:val="22"/>
          <w:szCs w:val="22"/>
          <w:lang w:val="et-EE"/>
        </w:rPr>
        <w:t xml:space="preserve"> OÜ-le </w:t>
      </w:r>
      <w:r w:rsidRPr="003F74EB">
        <w:rPr>
          <w:rFonts w:eastAsia="Times New Roman"/>
          <w:sz w:val="22"/>
          <w:szCs w:val="22"/>
          <w:lang w:val="et-EE"/>
        </w:rPr>
        <w:t>väljastada t</w:t>
      </w:r>
      <w:r w:rsidRPr="003F74EB">
        <w:rPr>
          <w:bCs/>
          <w:sz w:val="22"/>
          <w:szCs w:val="22"/>
          <w:lang w:val="et-EE"/>
        </w:rPr>
        <w:t>õend</w:t>
      </w:r>
      <w:r w:rsidRPr="003F74EB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26C467534764DDE8AF897629ECCE8A8"/>
          </w:placeholder>
          <w:text/>
        </w:sdtPr>
        <w:sdtContent>
          <w:r w:rsidR="00A830FA" w:rsidRPr="00A830FA">
            <w:rPr>
              <w:sz w:val="22"/>
              <w:szCs w:val="22"/>
              <w:lang w:val="et-EE"/>
            </w:rPr>
            <w:t>RH 2</w:t>
          </w:r>
          <w:r w:rsidR="0030083E">
            <w:rPr>
              <w:sz w:val="22"/>
              <w:szCs w:val="22"/>
              <w:lang w:val="et-EE"/>
            </w:rPr>
            <w:t>53368</w:t>
          </w:r>
          <w:r w:rsidR="00A830FA" w:rsidRPr="00A830FA">
            <w:rPr>
              <w:sz w:val="22"/>
              <w:szCs w:val="22"/>
              <w:lang w:val="et-EE"/>
            </w:rPr>
            <w:t xml:space="preserve"> </w:t>
          </w:r>
          <w:r w:rsidR="0030083E">
            <w:rPr>
              <w:sz w:val="22"/>
              <w:szCs w:val="22"/>
              <w:lang w:val="et-EE"/>
            </w:rPr>
            <w:t xml:space="preserve">Lääne-Viru </w:t>
          </w:r>
          <w:r w:rsidR="00A830FA" w:rsidRPr="00A830FA">
            <w:rPr>
              <w:sz w:val="22"/>
              <w:szCs w:val="22"/>
              <w:lang w:val="et-EE"/>
            </w:rPr>
            <w:t>hooldepiirkonna riigiteede korrashoid aastatel 202</w:t>
          </w:r>
          <w:r w:rsidR="0030083E">
            <w:rPr>
              <w:sz w:val="22"/>
              <w:szCs w:val="22"/>
              <w:lang w:val="et-EE"/>
            </w:rPr>
            <w:t>3</w:t>
          </w:r>
          <w:r w:rsidR="00A830FA" w:rsidRPr="00A830FA">
            <w:rPr>
              <w:sz w:val="22"/>
              <w:szCs w:val="22"/>
              <w:lang w:val="et-EE"/>
            </w:rPr>
            <w:t>-202</w:t>
          </w:r>
          <w:r w:rsidR="0030083E">
            <w:rPr>
              <w:sz w:val="22"/>
              <w:szCs w:val="22"/>
              <w:lang w:val="et-EE"/>
            </w:rPr>
            <w:t>8</w:t>
          </w:r>
          <w:r w:rsidR="00A830FA" w:rsidRPr="00A830FA">
            <w:rPr>
              <w:sz w:val="22"/>
              <w:szCs w:val="22"/>
              <w:lang w:val="et-EE"/>
            </w:rPr>
            <w:t xml:space="preserve"> </w:t>
          </w:r>
        </w:sdtContent>
      </w:sdt>
      <w:r w:rsidRPr="001C4A7A">
        <w:rPr>
          <w:bCs/>
          <w:sz w:val="22"/>
          <w:szCs w:val="22"/>
          <w:lang w:val="et-EE"/>
        </w:rPr>
        <w:t>,</w:t>
      </w:r>
      <w:r w:rsidR="00CE65E6">
        <w:rPr>
          <w:bCs/>
          <w:sz w:val="22"/>
          <w:szCs w:val="22"/>
          <w:lang w:val="et-EE"/>
        </w:rPr>
        <w:t xml:space="preserve"> </w:t>
      </w:r>
      <w:r w:rsidR="00005919">
        <w:rPr>
          <w:bCs/>
          <w:sz w:val="22"/>
          <w:szCs w:val="22"/>
          <w:lang w:val="et-EE"/>
        </w:rPr>
        <w:t xml:space="preserve">Riigiteede korrashoiuleping nr </w:t>
      </w:r>
      <w:r w:rsidR="00A830FA">
        <w:rPr>
          <w:bCs/>
          <w:sz w:val="22"/>
          <w:szCs w:val="22"/>
          <w:lang w:val="et-EE"/>
        </w:rPr>
        <w:t>3.2-3/2</w:t>
      </w:r>
      <w:r w:rsidR="0030083E">
        <w:rPr>
          <w:bCs/>
          <w:sz w:val="22"/>
          <w:szCs w:val="22"/>
          <w:lang w:val="et-EE"/>
        </w:rPr>
        <w:t>3</w:t>
      </w:r>
      <w:r w:rsidR="00A830FA">
        <w:rPr>
          <w:bCs/>
          <w:sz w:val="22"/>
          <w:szCs w:val="22"/>
          <w:lang w:val="et-EE"/>
        </w:rPr>
        <w:t>/</w:t>
      </w:r>
      <w:r w:rsidR="0030083E">
        <w:rPr>
          <w:bCs/>
          <w:sz w:val="22"/>
          <w:szCs w:val="22"/>
          <w:lang w:val="et-EE"/>
        </w:rPr>
        <w:t>295</w:t>
      </w:r>
      <w:r w:rsidR="00A830FA">
        <w:rPr>
          <w:bCs/>
          <w:sz w:val="22"/>
          <w:szCs w:val="22"/>
          <w:lang w:val="et-EE"/>
        </w:rPr>
        <w:t>-1</w:t>
      </w:r>
      <w:r w:rsidR="00262D67">
        <w:rPr>
          <w:bCs/>
          <w:sz w:val="22"/>
          <w:szCs w:val="22"/>
          <w:lang w:val="et-EE"/>
        </w:rPr>
        <w:t xml:space="preserve"> </w:t>
      </w:r>
      <w:r w:rsidRPr="001C4A7A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26C467534764DDE8AF897629ECCE8A8"/>
          </w:placeholder>
          <w:text/>
        </w:sdtPr>
        <w:sdtContent>
          <w:r w:rsidR="00CE65E6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1C4A7A">
        <w:rPr>
          <w:bCs/>
          <w:sz w:val="22"/>
          <w:szCs w:val="22"/>
          <w:lang w:val="et-EE"/>
        </w:rPr>
        <w:t xml:space="preserve"> </w:t>
      </w:r>
      <w:r w:rsidRPr="001C4A7A">
        <w:rPr>
          <w:sz w:val="22"/>
          <w:szCs w:val="22"/>
          <w:lang w:val="et-EE"/>
        </w:rPr>
        <w:t xml:space="preserve">tellijana kinnitab, et Verston </w:t>
      </w:r>
      <w:r w:rsidR="000B45B3">
        <w:rPr>
          <w:sz w:val="22"/>
          <w:szCs w:val="22"/>
          <w:lang w:val="et-EE"/>
        </w:rPr>
        <w:t xml:space="preserve">Eesti </w:t>
      </w:r>
      <w:r w:rsidRPr="001C4A7A">
        <w:rPr>
          <w:sz w:val="22"/>
          <w:szCs w:val="22"/>
          <w:lang w:val="et-EE"/>
        </w:rPr>
        <w:t>OÜ</w:t>
      </w:r>
      <w:r w:rsidR="00E67D68">
        <w:rPr>
          <w:sz w:val="22"/>
          <w:szCs w:val="22"/>
          <w:lang w:val="et-EE"/>
        </w:rPr>
        <w:t xml:space="preserve"> </w:t>
      </w:r>
      <w:r w:rsidRPr="001C4A7A">
        <w:rPr>
          <w:sz w:val="22"/>
          <w:szCs w:val="22"/>
          <w:lang w:val="et-EE"/>
        </w:rPr>
        <w:t xml:space="preserve"> (registrikood 11947047) on teostanud eelnimetatud töövõtu sõlmitud lepingu ja hea tava kohaselt.</w:t>
      </w:r>
    </w:p>
    <w:p w14:paraId="7C7D3405" w14:textId="76B6610C" w:rsidR="00E9241E" w:rsidRPr="001C4A7A" w:rsidRDefault="00E9241E" w:rsidP="00402957">
      <w:pPr>
        <w:pStyle w:val="Default"/>
        <w:spacing w:before="960" w:after="720" w:line="276" w:lineRule="auto"/>
        <w:rPr>
          <w:sz w:val="22"/>
          <w:szCs w:val="22"/>
          <w:lang w:val="et-EE"/>
        </w:rPr>
      </w:pPr>
      <w:r w:rsidRPr="001C4A7A">
        <w:rPr>
          <w:sz w:val="22"/>
          <w:szCs w:val="22"/>
          <w:lang w:val="et-EE"/>
        </w:rPr>
        <w:t>Palume kinnituskirjas ära näidata järgmised andmed:</w:t>
      </w:r>
      <w:r w:rsidRPr="00E9241E">
        <w:rPr>
          <w:noProof/>
          <w:color w:val="C00000"/>
        </w:rPr>
        <w:t xml:space="preserve"> </w:t>
      </w:r>
    </w:p>
    <w:p w14:paraId="74777764" w14:textId="0B1DB1D9" w:rsidR="00E9241E" w:rsidRPr="001C4A7A" w:rsidRDefault="00E9241E" w:rsidP="00E9241E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lang w:val="et-EE"/>
        </w:rPr>
      </w:pPr>
      <w:r w:rsidRPr="001C4A7A">
        <w:rPr>
          <w:sz w:val="22"/>
          <w:szCs w:val="22"/>
          <w:lang w:val="et-EE"/>
        </w:rPr>
        <w:t xml:space="preserve">Riigihanke nimetus </w:t>
      </w:r>
      <w:r w:rsidR="003F74EB" w:rsidRPr="003F74EB">
        <w:rPr>
          <w:sz w:val="22"/>
          <w:szCs w:val="22"/>
          <w:lang w:val="et-EE"/>
        </w:rPr>
        <w:t xml:space="preserve"> </w:t>
      </w:r>
      <w:sdt>
        <w:sdtPr>
          <w:rPr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2043092945"/>
          <w:placeholder>
            <w:docPart w:val="9E78E724800845EDACFBD49D4CA4ACB2"/>
          </w:placeholder>
          <w:text/>
        </w:sdtPr>
        <w:sdtContent>
          <w:r w:rsidR="00531721">
            <w:rPr>
              <w:sz w:val="22"/>
              <w:szCs w:val="22"/>
              <w:lang w:val="et-EE"/>
            </w:rPr>
            <w:t>Lääne-Viru</w:t>
          </w:r>
          <w:r w:rsidR="00A830FA" w:rsidRPr="00A830FA">
            <w:rPr>
              <w:sz w:val="22"/>
              <w:szCs w:val="22"/>
              <w:lang w:val="et-EE"/>
            </w:rPr>
            <w:t xml:space="preserve"> hooldepiirkonna riigiteede korrashoid aastatel 202</w:t>
          </w:r>
          <w:r w:rsidR="00531721">
            <w:rPr>
              <w:sz w:val="22"/>
              <w:szCs w:val="22"/>
              <w:lang w:val="et-EE"/>
            </w:rPr>
            <w:t>3</w:t>
          </w:r>
          <w:r w:rsidR="00A830FA" w:rsidRPr="00A830FA">
            <w:rPr>
              <w:sz w:val="22"/>
              <w:szCs w:val="22"/>
              <w:lang w:val="et-EE"/>
            </w:rPr>
            <w:t>-202</w:t>
          </w:r>
          <w:r w:rsidR="00531721">
            <w:rPr>
              <w:sz w:val="22"/>
              <w:szCs w:val="22"/>
              <w:lang w:val="et-EE"/>
            </w:rPr>
            <w:t>8</w:t>
          </w:r>
        </w:sdtContent>
      </w:sdt>
    </w:p>
    <w:p w14:paraId="262C1BE2" w14:textId="79E15791" w:rsidR="00E9241E" w:rsidRPr="001C4A7A" w:rsidRDefault="00E9241E" w:rsidP="00E9241E">
      <w:pPr>
        <w:pStyle w:val="Loendilik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1C4A7A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026C467534764DDE8AF897629ECCE8A8"/>
          </w:placeholder>
          <w:text/>
        </w:sdtPr>
        <w:sdtContent>
          <w:r w:rsidR="00A830FA">
            <w:rPr>
              <w:rFonts w:eastAsia="Times New Roman" w:cs="Times New Roman"/>
            </w:rPr>
            <w:t>2</w:t>
          </w:r>
          <w:r w:rsidR="00531721">
            <w:rPr>
              <w:rFonts w:eastAsia="Times New Roman" w:cs="Times New Roman"/>
            </w:rPr>
            <w:t>53368</w:t>
          </w:r>
        </w:sdtContent>
      </w:sdt>
    </w:p>
    <w:p w14:paraId="05367DF4" w14:textId="259462C8" w:rsidR="00E9241E" w:rsidRPr="001C4A7A" w:rsidRDefault="00005919" w:rsidP="00E9241E">
      <w:pPr>
        <w:pStyle w:val="Loendilik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orrashoiuleping</w:t>
      </w:r>
      <w:r w:rsidR="00E9241E" w:rsidRPr="001C4A7A">
        <w:rPr>
          <w:rFonts w:eastAsia="Times New Roman" w:cs="Times New Roman"/>
        </w:rPr>
        <w:t xml:space="preserve">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026C467534764DDE8AF897629ECCE8A8"/>
          </w:placeholder>
          <w:text/>
        </w:sdtPr>
        <w:sdtContent>
          <w:r w:rsidR="00A830FA">
            <w:rPr>
              <w:rFonts w:eastAsia="Times New Roman" w:cs="Times New Roman"/>
            </w:rPr>
            <w:t>3.2-3/2</w:t>
          </w:r>
          <w:r w:rsidR="00531721">
            <w:rPr>
              <w:rFonts w:eastAsia="Times New Roman" w:cs="Times New Roman"/>
            </w:rPr>
            <w:t>3</w:t>
          </w:r>
          <w:r w:rsidR="00A830FA">
            <w:rPr>
              <w:rFonts w:eastAsia="Times New Roman" w:cs="Times New Roman"/>
            </w:rPr>
            <w:t>/</w:t>
          </w:r>
          <w:r w:rsidR="00531721">
            <w:rPr>
              <w:rFonts w:eastAsia="Times New Roman" w:cs="Times New Roman"/>
            </w:rPr>
            <w:t>295</w:t>
          </w:r>
          <w:r w:rsidR="00A830FA">
            <w:rPr>
              <w:rFonts w:eastAsia="Times New Roman" w:cs="Times New Roman"/>
            </w:rPr>
            <w:t>-1</w:t>
          </w:r>
        </w:sdtContent>
      </w:sdt>
    </w:p>
    <w:p w14:paraId="02878DFB" w14:textId="2DD753C0" w:rsidR="00E9241E" w:rsidRPr="00411707" w:rsidRDefault="00FC36DC" w:rsidP="00E9241E">
      <w:pPr>
        <w:pStyle w:val="Loendilik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E9241E" w:rsidRPr="00411707">
        <w:rPr>
          <w:rFonts w:eastAsia="Times New Roman" w:cs="Times New Roman"/>
        </w:rPr>
        <w:t>ööde teostamise aeg</w:t>
      </w:r>
      <w:r w:rsidR="00E9241E" w:rsidRPr="00411707">
        <w:rPr>
          <w:rFonts w:cs="Times New Roman"/>
          <w:color w:val="444444"/>
          <w:shd w:val="clear" w:color="auto" w:fill="FFFFFF"/>
        </w:rPr>
        <w:t xml:space="preserve"> </w:t>
      </w:r>
      <w:sdt>
        <w:sdtPr>
          <w:rPr>
            <w:rFonts w:cs="Times New Roman"/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026C467534764DDE8AF897629ECCE8A8"/>
          </w:placeholder>
          <w:text/>
        </w:sdtPr>
        <w:sdtContent>
          <w:r w:rsidR="00FA3F12">
            <w:rPr>
              <w:rFonts w:cs="Times New Roman"/>
              <w:color w:val="444444"/>
              <w:shd w:val="clear" w:color="auto" w:fill="FFFFFF"/>
            </w:rPr>
            <w:t>01.1</w:t>
          </w:r>
          <w:r w:rsidR="00A830FA">
            <w:rPr>
              <w:rFonts w:cs="Times New Roman"/>
              <w:color w:val="444444"/>
              <w:shd w:val="clear" w:color="auto" w:fill="FFFFFF"/>
            </w:rPr>
            <w:t>0</w:t>
          </w:r>
          <w:r w:rsidR="00FA3F12">
            <w:rPr>
              <w:rFonts w:cs="Times New Roman"/>
              <w:color w:val="444444"/>
              <w:shd w:val="clear" w:color="auto" w:fill="FFFFFF"/>
            </w:rPr>
            <w:t>.20</w:t>
          </w:r>
          <w:r w:rsidR="00CB475D">
            <w:rPr>
              <w:rFonts w:cs="Times New Roman"/>
              <w:color w:val="444444"/>
              <w:shd w:val="clear" w:color="auto" w:fill="FFFFFF"/>
            </w:rPr>
            <w:t>2</w:t>
          </w:r>
          <w:r w:rsidR="000B45B3">
            <w:rPr>
              <w:rFonts w:cs="Times New Roman"/>
              <w:color w:val="444444"/>
              <w:shd w:val="clear" w:color="auto" w:fill="FFFFFF"/>
            </w:rPr>
            <w:t>3</w:t>
          </w:r>
          <w:r w:rsidR="00FA3F12">
            <w:rPr>
              <w:rFonts w:cs="Times New Roman"/>
              <w:color w:val="444444"/>
              <w:shd w:val="clear" w:color="auto" w:fill="FFFFFF"/>
            </w:rPr>
            <w:t>-3</w:t>
          </w:r>
          <w:r w:rsidR="00A830FA">
            <w:rPr>
              <w:rFonts w:cs="Times New Roman"/>
              <w:color w:val="444444"/>
              <w:shd w:val="clear" w:color="auto" w:fill="FFFFFF"/>
            </w:rPr>
            <w:t>0.09</w:t>
          </w:r>
          <w:r w:rsidR="00FA3F12">
            <w:rPr>
              <w:rFonts w:cs="Times New Roman"/>
              <w:color w:val="444444"/>
              <w:shd w:val="clear" w:color="auto" w:fill="FFFFFF"/>
            </w:rPr>
            <w:t>.202</w:t>
          </w:r>
          <w:r w:rsidR="000B45B3">
            <w:rPr>
              <w:rFonts w:cs="Times New Roman"/>
              <w:color w:val="444444"/>
              <w:shd w:val="clear" w:color="auto" w:fill="FFFFFF"/>
            </w:rPr>
            <w:t>4</w:t>
          </w:r>
        </w:sdtContent>
      </w:sdt>
    </w:p>
    <w:p w14:paraId="06259C34" w14:textId="269F54F2" w:rsidR="00FC36DC" w:rsidRPr="00A830FA" w:rsidRDefault="001217FA" w:rsidP="001656C1">
      <w:pPr>
        <w:pStyle w:val="Loendilik"/>
        <w:numPr>
          <w:ilvl w:val="0"/>
          <w:numId w:val="1"/>
        </w:numPr>
        <w:spacing w:line="360" w:lineRule="auto"/>
      </w:pPr>
      <w:r>
        <w:rPr>
          <w:rFonts w:eastAsia="Times New Roman" w:cs="Times New Roman"/>
        </w:rPr>
        <w:t>Tööde</w:t>
      </w:r>
      <w:r w:rsidR="00D33D34" w:rsidRPr="005C6B8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ogu</w:t>
      </w:r>
      <w:r w:rsidR="00D33D34" w:rsidRPr="005C6B83">
        <w:rPr>
          <w:rFonts w:eastAsia="Times New Roman" w:cs="Times New Roman"/>
        </w:rPr>
        <w:t>maksumus</w:t>
      </w:r>
      <w:r w:rsidR="00BC4ED7">
        <w:rPr>
          <w:rFonts w:eastAsia="Times New Roman" w:cs="Times New Roman"/>
        </w:rPr>
        <w:t xml:space="preserve"> ilma käibemaksuta </w:t>
      </w:r>
      <w:r w:rsidR="00D33D34" w:rsidRPr="005C6B83">
        <w:rPr>
          <w:rFonts w:eastAsia="Times New Roman" w:cs="Times New Roman"/>
        </w:rPr>
        <w:t xml:space="preserve"> </w:t>
      </w:r>
      <w:bookmarkStart w:id="1" w:name="_Hlk141787901"/>
      <w:sdt>
        <w:sdtPr>
          <w:rPr>
            <w:rFonts w:eastAsia="Times New Roman" w:cs="Times New Roman"/>
          </w:rPr>
          <w:alias w:val="Tööde kogumaksumus"/>
          <w:tag w:val="Tööde kogumaksumus"/>
          <w:id w:val="-1283255916"/>
          <w:placeholder>
            <w:docPart w:val="4EDB7751112B4EDD84F8BA61E36685C3"/>
          </w:placeholder>
          <w:text/>
        </w:sdtPr>
        <w:sdtContent>
          <w:r w:rsidR="00CB29BB" w:rsidRPr="00CB29BB">
            <w:rPr>
              <w:rFonts w:eastAsia="Times New Roman" w:cs="Times New Roman"/>
            </w:rPr>
            <w:t>2</w:t>
          </w:r>
          <w:r w:rsidR="00CB29BB">
            <w:rPr>
              <w:rFonts w:eastAsia="Times New Roman" w:cs="Times New Roman"/>
            </w:rPr>
            <w:t> </w:t>
          </w:r>
          <w:r w:rsidR="00CB29BB" w:rsidRPr="00CB29BB">
            <w:rPr>
              <w:rFonts w:eastAsia="Times New Roman" w:cs="Times New Roman"/>
            </w:rPr>
            <w:t>827</w:t>
          </w:r>
          <w:r w:rsidR="00CB29BB">
            <w:rPr>
              <w:rFonts w:eastAsia="Times New Roman" w:cs="Times New Roman"/>
            </w:rPr>
            <w:t xml:space="preserve"> </w:t>
          </w:r>
          <w:r w:rsidR="00CB29BB" w:rsidRPr="00CB29BB">
            <w:rPr>
              <w:rFonts w:eastAsia="Times New Roman" w:cs="Times New Roman"/>
            </w:rPr>
            <w:t>844,75</w:t>
          </w:r>
        </w:sdtContent>
      </w:sdt>
      <w:bookmarkEnd w:id="1"/>
      <w:r w:rsidR="005C6B83" w:rsidRPr="00411707">
        <w:rPr>
          <w:rFonts w:eastAsia="Times New Roman" w:cs="Times New Roman"/>
        </w:rPr>
        <w:t>€</w:t>
      </w:r>
    </w:p>
    <w:p w14:paraId="586A3882" w14:textId="77777777" w:rsidR="001217FA" w:rsidRDefault="001217FA" w:rsidP="001217FA">
      <w:pPr>
        <w:pStyle w:val="Loendilik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3D594E">
        <w:rPr>
          <w:rFonts w:eastAsia="Times New Roman" w:cs="Times New Roman"/>
        </w:rPr>
        <w:t>Korrashoiulepingu raames hooldati püsi- ja kergkatteid (löökaukude, pragude ja vuukide täitmine, ribapindamine, puhastamine jm); hooldati teemaad (hekkide pügamine, niitmine, võsa raiumine ja koristamine jm); hooldati truupe, mullet, kraave ja teepeenraid; hooldati teenindusrajatisi (parklate, puhkeplatside korras hoidmine jm); hooldati liikluskorraldusvahendeid; hööveldati kruusateid; tehti kruusateede tolmutõrjet ning tehti mehhaniseeritult talviseid korrashoiutöid (lume tõrjumine esi- ja külgsahkadega ning alusteradega, libeduse tõrje puisturiga, mehaaniline karestamine tapp- või võrkteradega) ning tehti järelevalvet tee seisundi üle</w:t>
      </w:r>
    </w:p>
    <w:p w14:paraId="138455D9" w14:textId="19702F05" w:rsidR="001217FA" w:rsidRDefault="001217FA" w:rsidP="001217FA">
      <w:pPr>
        <w:pStyle w:val="Loendilik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hti korrashoiutöid  </w:t>
      </w:r>
      <w:r w:rsidR="0075589C">
        <w:rPr>
          <w:rFonts w:eastAsia="Times New Roman" w:cs="Times New Roman"/>
        </w:rPr>
        <w:t>12</w:t>
      </w:r>
      <w:r w:rsidR="00531721">
        <w:rPr>
          <w:rFonts w:eastAsia="Times New Roman" w:cs="Times New Roman"/>
        </w:rPr>
        <w:t>48,245</w:t>
      </w:r>
      <w:r>
        <w:rPr>
          <w:rFonts w:eastAsia="Times New Roman" w:cs="Times New Roman"/>
        </w:rPr>
        <w:t xml:space="preserve">  km</w:t>
      </w:r>
    </w:p>
    <w:p w14:paraId="73FB71FC" w14:textId="77777777" w:rsidR="00531721" w:rsidRPr="00531721" w:rsidRDefault="00531721" w:rsidP="00531721">
      <w:pPr>
        <w:pStyle w:val="Loendilik"/>
        <w:numPr>
          <w:ilvl w:val="0"/>
          <w:numId w:val="1"/>
        </w:numPr>
        <w:spacing w:line="360" w:lineRule="auto"/>
        <w:rPr>
          <w:rFonts w:eastAsia="Times New Roman"/>
        </w:rPr>
      </w:pPr>
      <w:r w:rsidRPr="00531721">
        <w:rPr>
          <w:rFonts w:eastAsia="Times New Roman"/>
        </w:rPr>
        <w:t>Tehti talihoolet seisunditasemel 3</w:t>
      </w:r>
    </w:p>
    <w:p w14:paraId="4C9AE87C" w14:textId="77777777" w:rsidR="00531721" w:rsidRPr="00531721" w:rsidRDefault="00531721" w:rsidP="00531721">
      <w:pPr>
        <w:spacing w:line="360" w:lineRule="auto"/>
        <w:ind w:left="360"/>
        <w:rPr>
          <w:rFonts w:eastAsia="Times New Roman"/>
        </w:rPr>
      </w:pPr>
    </w:p>
    <w:p w14:paraId="219B286A" w14:textId="77777777" w:rsidR="001217FA" w:rsidRPr="005C6B83" w:rsidRDefault="001217FA" w:rsidP="001217FA">
      <w:pPr>
        <w:pStyle w:val="Loendilik"/>
        <w:spacing w:line="360" w:lineRule="auto"/>
      </w:pPr>
    </w:p>
    <w:p w14:paraId="06A2C0C1" w14:textId="530F65D1" w:rsidR="00A830FA" w:rsidRDefault="00023DF8" w:rsidP="000B45B3">
      <w:pPr>
        <w:spacing w:before="240" w:line="360" w:lineRule="auto"/>
        <w:ind w:firstLine="357"/>
        <w:rPr>
          <w:rFonts w:eastAsia="Times New Roman"/>
        </w:rPr>
      </w:pPr>
      <w:r>
        <w:rPr>
          <w:rFonts w:eastAsia="Times New Roman"/>
        </w:rPr>
        <w:t>Projek</w:t>
      </w:r>
      <w:r w:rsidR="00A830FA">
        <w:rPr>
          <w:rFonts w:eastAsia="Times New Roman"/>
        </w:rPr>
        <w:t>ti</w:t>
      </w:r>
      <w:r w:rsidR="00FD4CDF">
        <w:rPr>
          <w:rFonts w:eastAsia="Times New Roman"/>
        </w:rPr>
        <w:t>meeskond</w:t>
      </w:r>
    </w:p>
    <w:p w14:paraId="24E02EAF" w14:textId="45DA9565" w:rsidR="00F80187" w:rsidRDefault="00162B15" w:rsidP="00F80187">
      <w:pPr>
        <w:spacing w:before="240" w:line="360" w:lineRule="auto"/>
        <w:ind w:left="357"/>
        <w:rPr>
          <w:rFonts w:eastAsia="Times New Roman"/>
        </w:rPr>
      </w:pPr>
      <w:r>
        <w:rPr>
          <w:rFonts w:eastAsia="Times New Roman"/>
        </w:rPr>
        <w:t>Alvar Paluoja</w:t>
      </w:r>
      <w:r w:rsidR="00A830FA">
        <w:rPr>
          <w:rFonts w:eastAsia="Times New Roman"/>
        </w:rPr>
        <w:t xml:space="preserve">, </w:t>
      </w:r>
      <w:r>
        <w:rPr>
          <w:rFonts w:eastAsia="Times New Roman"/>
        </w:rPr>
        <w:t>Gert Steinberg</w:t>
      </w:r>
      <w:r w:rsidR="002E0986">
        <w:rPr>
          <w:rFonts w:eastAsia="Times New Roman"/>
        </w:rPr>
        <w:t>, Andreas Arula</w:t>
      </w:r>
    </w:p>
    <w:p w14:paraId="7EB6A431" w14:textId="09628DA2" w:rsidR="00E9241E" w:rsidRPr="00F80187" w:rsidRDefault="00E9241E" w:rsidP="00F80187">
      <w:pPr>
        <w:spacing w:before="240" w:line="360" w:lineRule="auto"/>
        <w:ind w:left="357"/>
        <w:rPr>
          <w:rFonts w:eastAsia="Times New Roman"/>
        </w:rPr>
      </w:pPr>
      <w:r w:rsidRPr="001C4A7A">
        <w:rPr>
          <w:sz w:val="22"/>
          <w:szCs w:val="22"/>
        </w:rPr>
        <w:t>Lugupidamisega</w:t>
      </w:r>
    </w:p>
    <w:sdt>
      <w:sdtPr>
        <w:rPr>
          <w:sz w:val="22"/>
          <w:szCs w:val="22"/>
        </w:rPr>
        <w:alias w:val="Eesnimi Perenimi"/>
        <w:tag w:val="Eesnimi Perenimi"/>
        <w:id w:val="-1431734994"/>
        <w:placeholder>
          <w:docPart w:val="026C467534764DDE8AF897629ECCE8A8"/>
        </w:placeholder>
        <w:text/>
      </w:sdtPr>
      <w:sdtContent>
        <w:p w14:paraId="3FC5D813" w14:textId="5BE1F09B" w:rsidR="00E9241E" w:rsidRPr="001C4A7A" w:rsidRDefault="00B56D25" w:rsidP="00E9241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Kaiu Kasela</w:t>
          </w:r>
        </w:p>
      </w:sdtContent>
    </w:sdt>
    <w:sdt>
      <w:sdtPr>
        <w:alias w:val="Ametinimetus"/>
        <w:tag w:val="Ametinimetus"/>
        <w:id w:val="-120844941"/>
        <w:placeholder>
          <w:docPart w:val="026C467534764DDE8AF897629ECCE8A8"/>
        </w:placeholder>
        <w:text/>
      </w:sdtPr>
      <w:sdtContent>
        <w:p w14:paraId="23FF1683" w14:textId="28A2CB9B" w:rsidR="00E9241E" w:rsidRPr="006A2199" w:rsidRDefault="00B56D25" w:rsidP="00E9241E">
          <w:r>
            <w:t>Pakkum</w:t>
          </w:r>
          <w:r w:rsidR="00BF2C2F">
            <w:t>u</w:t>
          </w:r>
          <w:r>
            <w:t>ste spetsialist</w:t>
          </w:r>
        </w:p>
      </w:sdtContent>
    </w:sdt>
    <w:p w14:paraId="0C0F6F9E" w14:textId="515BF4F5" w:rsidR="00E9241E" w:rsidRDefault="00000000" w:rsidP="00E9241E">
      <w:sdt>
        <w:sdtPr>
          <w:alias w:val="Telefoni nr"/>
          <w:tag w:val="Telefoni nr"/>
          <w:id w:val="1796028657"/>
          <w:placeholder>
            <w:docPart w:val="026C467534764DDE8AF897629ECCE8A8"/>
          </w:placeholder>
          <w:text/>
        </w:sdtPr>
        <w:sdtContent>
          <w:r w:rsidR="00BF2C2F">
            <w:t>+372 516 4104</w:t>
          </w:r>
        </w:sdtContent>
      </w:sdt>
    </w:p>
    <w:sdt>
      <w:sdtPr>
        <w:alias w:val="e-post"/>
        <w:tag w:val="e-post"/>
        <w:id w:val="75091964"/>
        <w:placeholder>
          <w:docPart w:val="026C467534764DDE8AF897629ECCE8A8"/>
        </w:placeholder>
        <w:text/>
      </w:sdtPr>
      <w:sdtContent>
        <w:p w14:paraId="4739B393" w14:textId="6824139D" w:rsidR="00E9241E" w:rsidRDefault="00B56D25" w:rsidP="00E9241E">
          <w:r>
            <w:t>Kaiu.kasela@verston .ee</w:t>
          </w:r>
        </w:p>
      </w:sdtContent>
    </w:sdt>
    <w:p w14:paraId="074F797E" w14:textId="25688EBA" w:rsidR="009D66BC" w:rsidRDefault="009D66BC" w:rsidP="001E7871"/>
    <w:sectPr w:rsidR="009D66BC" w:rsidSect="000722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418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1F26" w14:textId="77777777" w:rsidR="002F5EE2" w:rsidRDefault="002F5EE2" w:rsidP="009E1007">
      <w:r>
        <w:separator/>
      </w:r>
    </w:p>
  </w:endnote>
  <w:endnote w:type="continuationSeparator" w:id="0">
    <w:p w14:paraId="40BB6A0F" w14:textId="77777777" w:rsidR="002F5EE2" w:rsidRDefault="002F5EE2" w:rsidP="009E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A63A80" w:rsidRPr="000B45B3" w14:paraId="276D372B" w14:textId="77777777" w:rsidTr="00C93FAB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13F136D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27D25A7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4BE6023D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1F0CB08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1DA9C8D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158A151B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6D58671A" w14:textId="77777777" w:rsidR="00A63A80" w:rsidRPr="000B45B3" w:rsidRDefault="00A63A80" w:rsidP="00A63A80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7378366B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5CCAF50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86E876C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434E21A3" w14:textId="77777777" w:rsidR="00A63A80" w:rsidRPr="000B45B3" w:rsidRDefault="00A63A80" w:rsidP="00A63A80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55A94D91" w14:textId="77777777" w:rsidR="000B45B3" w:rsidRDefault="000B45B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0B45B3" w:rsidRPr="000B45B3" w14:paraId="1D18784B" w14:textId="77777777" w:rsidTr="00A63A80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272C0A7C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Verston Eesti OÜ</w:t>
          </w:r>
        </w:p>
        <w:p w14:paraId="5F9AFCF4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proofErr w:type="spellStart"/>
          <w:r w:rsidRPr="000B45B3">
            <w:rPr>
              <w:sz w:val="16"/>
              <w:szCs w:val="16"/>
            </w:rPr>
            <w:t>Pärnu</w:t>
          </w:r>
          <w:proofErr w:type="spellEnd"/>
          <w:r w:rsidRPr="000B45B3">
            <w:rPr>
              <w:sz w:val="16"/>
              <w:szCs w:val="16"/>
            </w:rPr>
            <w:t xml:space="preserve"> 128</w:t>
          </w:r>
        </w:p>
        <w:p w14:paraId="57E70889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553F5F30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+372 516 4323</w:t>
          </w:r>
        </w:p>
        <w:p w14:paraId="7B339218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0478A4E0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1" w:history="1">
            <w:r w:rsidRPr="000B45B3">
              <w:rPr>
                <w:rStyle w:val="Hperlink"/>
                <w:sz w:val="16"/>
                <w:szCs w:val="16"/>
              </w:rPr>
              <w:t>verston@verston.ee</w:t>
            </w:r>
          </w:hyperlink>
        </w:p>
        <w:p w14:paraId="2359C61F" w14:textId="77777777" w:rsidR="000B45B3" w:rsidRPr="000B45B3" w:rsidRDefault="000B45B3" w:rsidP="000B45B3">
          <w:pPr>
            <w:pStyle w:val="Jalus"/>
            <w:rPr>
              <w:rStyle w:val="Hperlink"/>
              <w:sz w:val="16"/>
              <w:szCs w:val="16"/>
            </w:rPr>
          </w:pPr>
          <w:hyperlink r:id="rId2" w:history="1">
            <w:r w:rsidRPr="000B45B3">
              <w:rPr>
                <w:rStyle w:val="Hperlink"/>
                <w:sz w:val="16"/>
                <w:szCs w:val="16"/>
              </w:rPr>
              <w:t>www.verston.ee</w:t>
            </w:r>
          </w:hyperlink>
        </w:p>
        <w:p w14:paraId="46125533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85B595F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Reg. nr: 11947047</w:t>
          </w:r>
        </w:p>
        <w:p w14:paraId="7380752A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IBAN: EE897700771006326648</w:t>
          </w:r>
        </w:p>
        <w:p w14:paraId="221BBC6D" w14:textId="77777777" w:rsidR="000B45B3" w:rsidRPr="000B45B3" w:rsidRDefault="000B45B3" w:rsidP="000B45B3">
          <w:pPr>
            <w:pStyle w:val="Jalus"/>
            <w:rPr>
              <w:sz w:val="16"/>
              <w:szCs w:val="16"/>
            </w:rPr>
          </w:pPr>
          <w:r w:rsidRPr="000B45B3">
            <w:rPr>
              <w:sz w:val="16"/>
              <w:szCs w:val="16"/>
            </w:rPr>
            <w:t>KMKR: EE101374059</w:t>
          </w:r>
        </w:p>
      </w:tc>
    </w:tr>
  </w:tbl>
  <w:p w14:paraId="182A8ACD" w14:textId="70D9A2D5" w:rsidR="00A51081" w:rsidRPr="00546716" w:rsidRDefault="000B45B3" w:rsidP="00546716">
    <w:pPr>
      <w:pStyle w:val="Jalus"/>
    </w:pPr>
    <w:r>
      <w:tab/>
    </w:r>
    <w:r>
      <w:tab/>
    </w:r>
    <w:r w:rsidR="0007224C" w:rsidRPr="0054671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BDD2" w14:textId="77777777" w:rsidR="002F5EE2" w:rsidRDefault="002F5EE2" w:rsidP="009E1007">
      <w:r>
        <w:separator/>
      </w:r>
    </w:p>
  </w:footnote>
  <w:footnote w:type="continuationSeparator" w:id="0">
    <w:p w14:paraId="7EF07A6B" w14:textId="77777777" w:rsidR="002F5EE2" w:rsidRDefault="002F5EE2" w:rsidP="009E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81EB" w14:textId="1F1B9D8F" w:rsidR="000B45B3" w:rsidRDefault="000B45B3">
    <w:pPr>
      <w:pStyle w:val="Pis"/>
    </w:pPr>
    <w:r>
      <w:tab/>
    </w:r>
    <w:r>
      <w:tab/>
    </w:r>
    <w:r>
      <w:rPr>
        <w:noProof/>
      </w:rPr>
      <w:drawing>
        <wp:inline distT="0" distB="0" distL="0" distR="0" wp14:anchorId="628C8796" wp14:editId="359F412F">
          <wp:extent cx="2468880" cy="414655"/>
          <wp:effectExtent l="0" t="0" r="7620" b="4445"/>
          <wp:docPr id="282611290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D51A" w14:textId="1613714B" w:rsidR="00A51081" w:rsidRDefault="000B45B3" w:rsidP="0007730B">
    <w:pPr>
      <w:pStyle w:val="Pis"/>
      <w:ind w:left="-284"/>
    </w:pPr>
    <w:r>
      <w:tab/>
    </w:r>
    <w:r>
      <w:tab/>
    </w:r>
    <w:r>
      <w:rPr>
        <w:noProof/>
      </w:rPr>
      <w:drawing>
        <wp:inline distT="0" distB="0" distL="0" distR="0" wp14:anchorId="40CE12FD" wp14:editId="70DAD2F0">
          <wp:extent cx="2468880" cy="414655"/>
          <wp:effectExtent l="0" t="0" r="7620" b="4445"/>
          <wp:docPr id="2065782814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6204"/>
    <w:multiLevelType w:val="hybridMultilevel"/>
    <w:tmpl w:val="72DA6E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F87"/>
    <w:multiLevelType w:val="hybridMultilevel"/>
    <w:tmpl w:val="94E0F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55AE"/>
    <w:multiLevelType w:val="hybridMultilevel"/>
    <w:tmpl w:val="61E289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1C09"/>
    <w:multiLevelType w:val="hybridMultilevel"/>
    <w:tmpl w:val="07AA59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8826">
    <w:abstractNumId w:val="3"/>
  </w:num>
  <w:num w:numId="2" w16cid:durableId="1590239122">
    <w:abstractNumId w:val="1"/>
  </w:num>
  <w:num w:numId="3" w16cid:durableId="142477303">
    <w:abstractNumId w:val="2"/>
  </w:num>
  <w:num w:numId="4" w16cid:durableId="143589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07"/>
    <w:rsid w:val="00005919"/>
    <w:rsid w:val="00006D57"/>
    <w:rsid w:val="00010F2D"/>
    <w:rsid w:val="00021A06"/>
    <w:rsid w:val="00023026"/>
    <w:rsid w:val="00023DF8"/>
    <w:rsid w:val="000339F6"/>
    <w:rsid w:val="00037703"/>
    <w:rsid w:val="00040ED9"/>
    <w:rsid w:val="000547A9"/>
    <w:rsid w:val="00057AF4"/>
    <w:rsid w:val="0007224C"/>
    <w:rsid w:val="0007730B"/>
    <w:rsid w:val="000878B7"/>
    <w:rsid w:val="000A04CB"/>
    <w:rsid w:val="000B45B3"/>
    <w:rsid w:val="000B48CB"/>
    <w:rsid w:val="000C6F74"/>
    <w:rsid w:val="000F5D3D"/>
    <w:rsid w:val="00105E8A"/>
    <w:rsid w:val="001217FA"/>
    <w:rsid w:val="00122F20"/>
    <w:rsid w:val="0015036D"/>
    <w:rsid w:val="00162B15"/>
    <w:rsid w:val="001E7871"/>
    <w:rsid w:val="00262D67"/>
    <w:rsid w:val="002B1FDF"/>
    <w:rsid w:val="002C5B22"/>
    <w:rsid w:val="002E0986"/>
    <w:rsid w:val="002F5990"/>
    <w:rsid w:val="002F5EE2"/>
    <w:rsid w:val="0030083E"/>
    <w:rsid w:val="003447FC"/>
    <w:rsid w:val="00362CE8"/>
    <w:rsid w:val="00377F53"/>
    <w:rsid w:val="00382086"/>
    <w:rsid w:val="003E2D81"/>
    <w:rsid w:val="003E342C"/>
    <w:rsid w:val="003F3A9C"/>
    <w:rsid w:val="003F74EB"/>
    <w:rsid w:val="00402957"/>
    <w:rsid w:val="00425050"/>
    <w:rsid w:val="00453535"/>
    <w:rsid w:val="00474A1B"/>
    <w:rsid w:val="004D1E8F"/>
    <w:rsid w:val="004F03B0"/>
    <w:rsid w:val="004F6869"/>
    <w:rsid w:val="00501F90"/>
    <w:rsid w:val="00531721"/>
    <w:rsid w:val="005447EF"/>
    <w:rsid w:val="00546716"/>
    <w:rsid w:val="0054709C"/>
    <w:rsid w:val="0057773C"/>
    <w:rsid w:val="00596B91"/>
    <w:rsid w:val="005A7532"/>
    <w:rsid w:val="005B0F0A"/>
    <w:rsid w:val="005C6B83"/>
    <w:rsid w:val="005D5B65"/>
    <w:rsid w:val="005F0352"/>
    <w:rsid w:val="0060724B"/>
    <w:rsid w:val="00664FE6"/>
    <w:rsid w:val="00672599"/>
    <w:rsid w:val="00680AF9"/>
    <w:rsid w:val="006A6DB8"/>
    <w:rsid w:val="006E44C0"/>
    <w:rsid w:val="00730DF2"/>
    <w:rsid w:val="0075589C"/>
    <w:rsid w:val="0076567C"/>
    <w:rsid w:val="00772B68"/>
    <w:rsid w:val="00773B79"/>
    <w:rsid w:val="0083558B"/>
    <w:rsid w:val="00836C76"/>
    <w:rsid w:val="00854EC9"/>
    <w:rsid w:val="008677E2"/>
    <w:rsid w:val="008B4B31"/>
    <w:rsid w:val="008E0A20"/>
    <w:rsid w:val="0091172D"/>
    <w:rsid w:val="009D03EB"/>
    <w:rsid w:val="009D5D91"/>
    <w:rsid w:val="009D66BC"/>
    <w:rsid w:val="009E1007"/>
    <w:rsid w:val="009E32C7"/>
    <w:rsid w:val="00A122F8"/>
    <w:rsid w:val="00A14271"/>
    <w:rsid w:val="00A51081"/>
    <w:rsid w:val="00A63A80"/>
    <w:rsid w:val="00A80EDD"/>
    <w:rsid w:val="00A830FA"/>
    <w:rsid w:val="00A90209"/>
    <w:rsid w:val="00A93F3B"/>
    <w:rsid w:val="00AB5058"/>
    <w:rsid w:val="00AB7B76"/>
    <w:rsid w:val="00AC7AF4"/>
    <w:rsid w:val="00B273EC"/>
    <w:rsid w:val="00B56D25"/>
    <w:rsid w:val="00BC2BE7"/>
    <w:rsid w:val="00BC4ED7"/>
    <w:rsid w:val="00BF2C2F"/>
    <w:rsid w:val="00BF750A"/>
    <w:rsid w:val="00C15372"/>
    <w:rsid w:val="00C256D0"/>
    <w:rsid w:val="00C72951"/>
    <w:rsid w:val="00CB29BB"/>
    <w:rsid w:val="00CB475D"/>
    <w:rsid w:val="00CE65E6"/>
    <w:rsid w:val="00D33D34"/>
    <w:rsid w:val="00D54883"/>
    <w:rsid w:val="00D906B1"/>
    <w:rsid w:val="00D9336D"/>
    <w:rsid w:val="00E361C9"/>
    <w:rsid w:val="00E67D68"/>
    <w:rsid w:val="00E77EDF"/>
    <w:rsid w:val="00E9241E"/>
    <w:rsid w:val="00E941E0"/>
    <w:rsid w:val="00EF2402"/>
    <w:rsid w:val="00F0169A"/>
    <w:rsid w:val="00F134FC"/>
    <w:rsid w:val="00F46254"/>
    <w:rsid w:val="00F652C6"/>
    <w:rsid w:val="00F80187"/>
    <w:rsid w:val="00FA3F12"/>
    <w:rsid w:val="00FC36DC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652F0"/>
  <w15:chartTrackingRefBased/>
  <w15:docId w15:val="{7A28A2DB-608B-43E3-BACE-5DF8AC8D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24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E100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1007"/>
  </w:style>
  <w:style w:type="paragraph" w:styleId="Jalus">
    <w:name w:val="footer"/>
    <w:basedOn w:val="Normaallaad"/>
    <w:link w:val="JalusMrk"/>
    <w:uiPriority w:val="94"/>
    <w:unhideWhenUsed/>
    <w:rsid w:val="009E100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4"/>
    <w:rsid w:val="009E1007"/>
  </w:style>
  <w:style w:type="character" w:styleId="Hperlink">
    <w:name w:val="Hyperlink"/>
    <w:uiPriority w:val="99"/>
    <w:unhideWhenUsed/>
    <w:rsid w:val="009E1007"/>
    <w:rPr>
      <w:color w:val="0563C1"/>
      <w:u w:val="single"/>
    </w:rPr>
  </w:style>
  <w:style w:type="paragraph" w:customStyle="1" w:styleId="Default">
    <w:name w:val="Default"/>
    <w:rsid w:val="00E92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E9241E"/>
    <w:pPr>
      <w:ind w:left="720"/>
    </w:pPr>
    <w:rPr>
      <w:rFonts w:eastAsiaTheme="minorHAnsi" w:cs="Calibri"/>
      <w:sz w:val="22"/>
      <w:szCs w:val="22"/>
    </w:rPr>
  </w:style>
  <w:style w:type="character" w:customStyle="1" w:styleId="expand19-200">
    <w:name w:val="expand19-200"/>
    <w:basedOn w:val="Liguvaikefont"/>
    <w:rsid w:val="00E9241E"/>
  </w:style>
  <w:style w:type="character" w:styleId="Kohatitetekst">
    <w:name w:val="Placeholder Text"/>
    <w:basedOn w:val="Liguvaikefont"/>
    <w:uiPriority w:val="99"/>
    <w:unhideWhenUsed/>
    <w:rsid w:val="00E9241E"/>
    <w:rPr>
      <w:color w:val="808080"/>
    </w:rPr>
  </w:style>
  <w:style w:type="table" w:styleId="Kontuurtabel">
    <w:name w:val="Table Grid"/>
    <w:basedOn w:val="Normaaltabel"/>
    <w:rsid w:val="000B45B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mas.parm@tori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C467534764DDE8AF897629ECCE8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C9E937B-F683-44D7-9B6D-BC1742EBBBDC}"/>
      </w:docPartPr>
      <w:docPartBody>
        <w:p w:rsidR="007C5ADF" w:rsidRDefault="00A82761" w:rsidP="00A82761">
          <w:pPr>
            <w:pStyle w:val="026C467534764DDE8AF897629ECCE8A8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38765AE603435CB3EC86F2745930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60B783-7A2D-4039-99EB-A8E00987E02E}"/>
      </w:docPartPr>
      <w:docPartBody>
        <w:p w:rsidR="007C5ADF" w:rsidRDefault="00A82761" w:rsidP="00A82761">
          <w:pPr>
            <w:pStyle w:val="4838765AE603435CB3EC86F27459305A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9E78E724800845EDACFBD49D4CA4AC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980DA5-A30E-467F-81E6-02B2FB7B9038}"/>
      </w:docPartPr>
      <w:docPartBody>
        <w:p w:rsidR="000178B2" w:rsidRDefault="000A3385" w:rsidP="000A3385">
          <w:pPr>
            <w:pStyle w:val="9E78E724800845EDACFBD49D4CA4ACB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DB7751112B4EDD84F8BA61E36685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EDA0B2-E867-4E10-A135-2D61D0B29C26}"/>
      </w:docPartPr>
      <w:docPartBody>
        <w:p w:rsidR="00902E5A" w:rsidRDefault="00B15F5C" w:rsidP="00B15F5C">
          <w:pPr>
            <w:pStyle w:val="4EDB7751112B4EDD84F8BA61E36685C3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61"/>
    <w:rsid w:val="000103CF"/>
    <w:rsid w:val="000178B2"/>
    <w:rsid w:val="000A3385"/>
    <w:rsid w:val="00122F20"/>
    <w:rsid w:val="0012379C"/>
    <w:rsid w:val="00201188"/>
    <w:rsid w:val="0022425B"/>
    <w:rsid w:val="00233B2D"/>
    <w:rsid w:val="002B1AE6"/>
    <w:rsid w:val="00327DE1"/>
    <w:rsid w:val="00345598"/>
    <w:rsid w:val="00352A3B"/>
    <w:rsid w:val="004162EE"/>
    <w:rsid w:val="00481BF7"/>
    <w:rsid w:val="004C4BFE"/>
    <w:rsid w:val="0057578C"/>
    <w:rsid w:val="00581B43"/>
    <w:rsid w:val="005A7532"/>
    <w:rsid w:val="005C7415"/>
    <w:rsid w:val="00690BFB"/>
    <w:rsid w:val="006A212D"/>
    <w:rsid w:val="0076567C"/>
    <w:rsid w:val="007C5ADF"/>
    <w:rsid w:val="008E0A20"/>
    <w:rsid w:val="00902E5A"/>
    <w:rsid w:val="0091172D"/>
    <w:rsid w:val="009B014A"/>
    <w:rsid w:val="00A70185"/>
    <w:rsid w:val="00A82761"/>
    <w:rsid w:val="00B15F5C"/>
    <w:rsid w:val="00BA79E3"/>
    <w:rsid w:val="00C55B3F"/>
    <w:rsid w:val="00C72951"/>
    <w:rsid w:val="00D142B1"/>
    <w:rsid w:val="00D343C2"/>
    <w:rsid w:val="00E41927"/>
    <w:rsid w:val="00E86F05"/>
    <w:rsid w:val="00E941E0"/>
    <w:rsid w:val="00F46254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B15F5C"/>
    <w:rPr>
      <w:color w:val="808080"/>
    </w:rPr>
  </w:style>
  <w:style w:type="paragraph" w:customStyle="1" w:styleId="026C467534764DDE8AF897629ECCE8A8">
    <w:name w:val="026C467534764DDE8AF897629ECCE8A8"/>
    <w:rsid w:val="00A82761"/>
  </w:style>
  <w:style w:type="paragraph" w:customStyle="1" w:styleId="4838765AE603435CB3EC86F27459305A">
    <w:name w:val="4838765AE603435CB3EC86F27459305A"/>
    <w:rsid w:val="00A82761"/>
  </w:style>
  <w:style w:type="paragraph" w:customStyle="1" w:styleId="9E78E724800845EDACFBD49D4CA4ACB2">
    <w:name w:val="9E78E724800845EDACFBD49D4CA4ACB2"/>
    <w:rsid w:val="000A3385"/>
  </w:style>
  <w:style w:type="paragraph" w:customStyle="1" w:styleId="4EDB7751112B4EDD84F8BA61E36685C3">
    <w:name w:val="4EDB7751112B4EDD84F8BA61E36685C3"/>
    <w:rsid w:val="00B15F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C26-8074-4947-B60A-0377CF8E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Hõbenik</dc:creator>
  <cp:keywords/>
  <dc:description/>
  <cp:lastModifiedBy>Kaiu Kasela</cp:lastModifiedBy>
  <cp:revision>4</cp:revision>
  <dcterms:created xsi:type="dcterms:W3CDTF">2026-05-19T08:04:00Z</dcterms:created>
  <dcterms:modified xsi:type="dcterms:W3CDTF">2026-05-19T08:08:00Z</dcterms:modified>
</cp:coreProperties>
</file>